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23841" w:rsidP="000D646C">
      <w:pPr>
        <w:ind w:left="4320" w:hanging="4320"/>
        <w:rPr>
          <w:b/>
          <w:sz w:val="44"/>
        </w:rPr>
      </w:pPr>
    </w:p>
    <w:p w:rsidR="00FC2C74" w:rsidP="00FC2C74">
      <w:pPr>
        <w:ind w:left="4320" w:hanging="4320"/>
        <w:rPr>
          <w:b/>
          <w:sz w:val="44"/>
        </w:rPr>
      </w:pPr>
      <w:r w:rsidRPr="00581F19">
        <w:rPr>
          <w:b/>
          <w:sz w:val="44"/>
        </w:rPr>
        <w:t>SACHIN KUMAR</w:t>
      </w:r>
    </w:p>
    <w:p w:rsidR="00916231" w:rsidRPr="00FC2C74" w:rsidP="00FC2C74">
      <w:pPr>
        <w:ind w:left="4320" w:hanging="4320"/>
        <w:rPr>
          <w:b/>
          <w:sz w:val="44"/>
        </w:rPr>
      </w:pPr>
      <w:r>
        <w:rPr>
          <w:b/>
          <w:sz w:val="44"/>
        </w:rPr>
        <w:t xml:space="preserve">            </w:t>
      </w:r>
      <w:r>
        <w:rPr>
          <w:b/>
          <w:color w:val="404040" w:themeColor="text1" w:themeTint="BF"/>
          <w:sz w:val="28"/>
        </w:rPr>
        <w:t>PHP Programmer</w:t>
      </w:r>
    </w:p>
    <w:p w:rsidR="002B2843" w:rsidP="002551B7">
      <w:pPr>
        <w:ind w:left="4320" w:hanging="720"/>
        <w:jc w:val="right"/>
      </w:pPr>
      <w:r w:rsidRPr="002551B7">
        <w:t>Sec-5, Rohini</w:t>
      </w:r>
    </w:p>
    <w:p w:rsidR="002B2843" w:rsidP="002551B7">
      <w:pPr>
        <w:ind w:left="4320" w:hanging="720"/>
        <w:jc w:val="right"/>
      </w:pPr>
      <w:r w:rsidRPr="002551B7">
        <w:t>N</w:t>
      </w:r>
      <w:r>
        <w:t xml:space="preserve">ew </w:t>
      </w:r>
      <w:r w:rsidRPr="002551B7">
        <w:t>D</w:t>
      </w:r>
      <w:r>
        <w:t>elhi-110085</w:t>
      </w:r>
    </w:p>
    <w:p w:rsidR="00316EED" w:rsidRPr="00EB6D2C" w:rsidP="002551B7">
      <w:pPr>
        <w:ind w:left="4320" w:hanging="720"/>
        <w:jc w:val="right"/>
        <w:rPr>
          <w:lang w:val="de-CH"/>
        </w:rPr>
      </w:pPr>
      <w:r w:rsidRPr="00EB6D2C">
        <w:rPr>
          <w:lang w:val="de-CH"/>
        </w:rPr>
        <w:t>M</w:t>
      </w:r>
      <w:r w:rsidRPr="00EB6D2C" w:rsidR="00C555D0">
        <w:rPr>
          <w:lang w:val="de-CH"/>
        </w:rPr>
        <w:t>ob.-  +91-</w:t>
      </w:r>
      <w:r w:rsidR="00607132">
        <w:rPr>
          <w:lang w:val="de-CH"/>
        </w:rPr>
        <w:t xml:space="preserve">8851405672, </w:t>
      </w:r>
      <w:r w:rsidRPr="00607132" w:rsidR="00607132">
        <w:rPr>
          <w:lang w:val="de-CH"/>
        </w:rPr>
        <w:t>9639445522</w:t>
      </w:r>
    </w:p>
    <w:p w:rsidR="000D646C" w:rsidRPr="00EB6D2C" w:rsidP="00CD1319">
      <w:pPr>
        <w:ind w:left="4320" w:hanging="720"/>
        <w:jc w:val="right"/>
        <w:rPr>
          <w:sz w:val="32"/>
          <w:lang w:val="de-CH"/>
        </w:rPr>
      </w:pPr>
      <w:r w:rsidRPr="00EB6D2C">
        <w:rPr>
          <w:lang w:val="de-CH"/>
        </w:rPr>
        <w:t>E</w:t>
      </w:r>
      <w:r w:rsidRPr="00EB6D2C" w:rsidR="00E373DA">
        <w:rPr>
          <w:lang w:val="de-CH"/>
        </w:rPr>
        <w:t>-mail</w:t>
      </w:r>
      <w:r w:rsidRPr="00EB6D2C" w:rsidR="008D0DFB">
        <w:rPr>
          <w:lang w:val="de-CH"/>
        </w:rPr>
        <w:t xml:space="preserve">: </w:t>
      </w:r>
      <w:r w:rsidRPr="00EB6D2C" w:rsidR="000960BB">
        <w:rPr>
          <w:lang w:val="de-CH"/>
        </w:rPr>
        <w:t>ersachin3010</w:t>
      </w:r>
      <w:r w:rsidRPr="00EB6D2C" w:rsidR="008D7F56">
        <w:rPr>
          <w:lang w:val="de-CH"/>
        </w:rPr>
        <w:t>@gmail.com</w:t>
      </w:r>
    </w:p>
    <w:p w:rsidR="000D0AFF" w:rsidP="008729A0">
      <w:pPr>
        <w:rPr>
          <w:b/>
          <w:sz w:val="36"/>
          <w:lang w:val="de-CH"/>
        </w:rPr>
      </w:pPr>
    </w:p>
    <w:p w:rsidR="00DB07D0" w:rsidRPr="006932C1" w:rsidP="00DB07D0">
      <w:pPr>
        <w:pStyle w:val="Tit"/>
        <w:ind w:right="0"/>
        <w:rPr>
          <w:sz w:val="24"/>
          <w:szCs w:val="24"/>
        </w:rPr>
      </w:pPr>
      <w:r w:rsidRPr="006932C1">
        <w:rPr>
          <w:sz w:val="24"/>
          <w:szCs w:val="24"/>
        </w:rPr>
        <w:t>CAREER OBJECTIVE</w:t>
      </w:r>
      <w:r w:rsidRPr="006932C1">
        <w:rPr>
          <w:sz w:val="24"/>
          <w:szCs w:val="24"/>
        </w:rPr>
        <w:tab/>
      </w:r>
    </w:p>
    <w:p w:rsidR="00DB07D0" w:rsidP="00DB07D0">
      <w:pPr>
        <w:jc w:val="both"/>
      </w:pPr>
      <w:r w:rsidRPr="002B2843">
        <w:t xml:space="preserve">I want to utilize my skills and potential to achieve the challenging position in the </w:t>
      </w:r>
      <w:r w:rsidRPr="00287C8F">
        <w:t>field of "</w:t>
      </w:r>
      <w:r w:rsidRPr="00287C8F">
        <w:rPr>
          <w:b/>
        </w:rPr>
        <w:t>PHP Web Development</w:t>
      </w:r>
      <w:r w:rsidRPr="00287C8F">
        <w:t>"</w:t>
      </w:r>
      <w:r>
        <w:t xml:space="preserve"> </w:t>
      </w:r>
      <w:r w:rsidRPr="00287C8F">
        <w:t>and</w:t>
      </w:r>
      <w:r>
        <w:t xml:space="preserve"> want to</w:t>
      </w:r>
      <w:r w:rsidRPr="00287C8F">
        <w:t xml:space="preserve"> enhance my innovative creative skills for self and company growth</w:t>
      </w:r>
      <w:r>
        <w:t>.</w:t>
      </w:r>
    </w:p>
    <w:p w:rsidR="00DB07D0" w:rsidP="00DB07D0">
      <w:pPr>
        <w:jc w:val="both"/>
      </w:pPr>
      <w:r>
        <w:t>Looking for a suitable developer position with an ambitious &amp; exciting company.</w:t>
      </w:r>
    </w:p>
    <w:p w:rsidR="000E2D30" w:rsidP="008729A0">
      <w:pPr>
        <w:rPr>
          <w:b/>
          <w:sz w:val="36"/>
          <w:lang w:val="de-CH"/>
        </w:rPr>
      </w:pPr>
    </w:p>
    <w:p w:rsidR="00676F2F" w:rsidP="008729A0">
      <w:pPr>
        <w:rPr>
          <w:b/>
          <w:sz w:val="36"/>
          <w:lang w:val="de-CH"/>
        </w:rPr>
      </w:pPr>
    </w:p>
    <w:p w:rsidR="00C375C8" w:rsidRPr="006932C1" w:rsidP="00C375C8">
      <w:pPr>
        <w:pStyle w:val="Tit"/>
        <w:ind w:right="0"/>
        <w:rPr>
          <w:sz w:val="24"/>
          <w:szCs w:val="24"/>
        </w:rPr>
      </w:pPr>
      <w:r>
        <w:rPr>
          <w:sz w:val="24"/>
          <w:szCs w:val="24"/>
        </w:rPr>
        <w:t>PERSONAL SUMMARY</w:t>
      </w:r>
      <w:r w:rsidRPr="006932C1">
        <w:rPr>
          <w:sz w:val="24"/>
          <w:szCs w:val="24"/>
        </w:rPr>
        <w:tab/>
      </w:r>
    </w:p>
    <w:p w:rsidR="00DB07D0" w:rsidP="00DB07D0">
      <w:pPr>
        <w:pStyle w:val="ListParagraph"/>
        <w:numPr>
          <w:ilvl w:val="0"/>
          <w:numId w:val="16"/>
        </w:numPr>
        <w:jc w:val="both"/>
      </w:pPr>
      <w:r>
        <w:t xml:space="preserve">A </w:t>
      </w:r>
      <w:r w:rsidRPr="006E23D4">
        <w:t>highly resourceful,</w:t>
      </w:r>
      <w:r>
        <w:t xml:space="preserve"> innovative </w:t>
      </w:r>
      <w:r w:rsidRPr="006E23D4">
        <w:t>and competent PHP developer with exte</w:t>
      </w:r>
      <w:r>
        <w:t xml:space="preserve">nsive experience in the layout design and </w:t>
      </w:r>
      <w:r w:rsidRPr="006E23D4">
        <w:t xml:space="preserve">coding of websites specifically in PHP format. </w:t>
      </w:r>
    </w:p>
    <w:p w:rsidR="00DB07D0" w:rsidP="00DB07D0">
      <w:pPr>
        <w:pStyle w:val="ListParagraph"/>
        <w:numPr>
          <w:ilvl w:val="0"/>
          <w:numId w:val="16"/>
        </w:numPr>
        <w:jc w:val="both"/>
      </w:pPr>
      <w:r w:rsidRPr="006E23D4">
        <w:t xml:space="preserve">Possessing considerable knowledge of the development of web applications and </w:t>
      </w:r>
      <w:r w:rsidRPr="006E23D4">
        <w:t>scripts</w:t>
      </w:r>
      <w:r w:rsidRPr="006E23D4">
        <w:t xml:space="preserve"> using PHP programming language and MySQL &amp; SQL Server databases. </w:t>
      </w:r>
    </w:p>
    <w:p w:rsidR="00C375C8" w:rsidP="00DB07D0">
      <w:pPr>
        <w:pStyle w:val="ListParagraph"/>
        <w:numPr>
          <w:ilvl w:val="0"/>
          <w:numId w:val="16"/>
        </w:numPr>
        <w:jc w:val="both"/>
      </w:pPr>
      <w:r w:rsidRPr="006E23D4">
        <w:t>Experienced in developing applications and solutions for a wide range of corporate,</w:t>
      </w:r>
      <w:r>
        <w:t xml:space="preserve"> e-commerce, admin, sub-admin </w:t>
      </w:r>
      <w:r w:rsidRPr="006E23D4">
        <w:t xml:space="preserve">and public sector clients and having the enthusiasm and ambition to complete projects to the highest standard. </w:t>
      </w:r>
    </w:p>
    <w:p w:rsidR="00287C8F" w:rsidP="008938A5"/>
    <w:p w:rsidR="000D0AFF" w:rsidP="008938A5"/>
    <w:p w:rsidR="000D0AFF" w:rsidRPr="000960BB" w:rsidP="000D0AFF">
      <w:pPr>
        <w:pStyle w:val="Tit"/>
        <w:ind w:right="0"/>
        <w:rPr>
          <w:sz w:val="24"/>
          <w:szCs w:val="24"/>
        </w:rPr>
      </w:pPr>
      <w:r>
        <w:rPr>
          <w:sz w:val="24"/>
          <w:szCs w:val="24"/>
        </w:rPr>
        <w:t>EDUCATIONAL QUALIFICATIONS</w:t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</w:p>
    <w:p w:rsidR="000D0AFF" w:rsidRPr="003C181C" w:rsidP="000D0AFF">
      <w:pPr>
        <w:numPr>
          <w:ilvl w:val="0"/>
          <w:numId w:val="13"/>
        </w:numPr>
        <w:spacing w:before="100" w:beforeAutospacing="1" w:after="100" w:afterAutospacing="1"/>
      </w:pPr>
      <w:r w:rsidRPr="003C181C">
        <w:t>B</w:t>
      </w:r>
      <w:r>
        <w:t>.Tech (c</w:t>
      </w:r>
      <w:r w:rsidRPr="003C181C">
        <w:t>omputer</w:t>
      </w:r>
      <w:r>
        <w:t xml:space="preserve"> science) from UPTU U</w:t>
      </w:r>
      <w:r w:rsidRPr="003C181C">
        <w:t xml:space="preserve">niversity with </w:t>
      </w:r>
      <w:r>
        <w:t>64.06%</w:t>
      </w:r>
      <w:r w:rsidR="004A1747">
        <w:t xml:space="preserve"> </w:t>
      </w:r>
      <w:r>
        <w:t>in 2014.</w:t>
      </w:r>
    </w:p>
    <w:p w:rsidR="000D0AFF" w:rsidRPr="003C181C" w:rsidP="000D0AFF">
      <w:pPr>
        <w:numPr>
          <w:ilvl w:val="0"/>
          <w:numId w:val="13"/>
        </w:numPr>
        <w:spacing w:before="100" w:beforeAutospacing="1" w:after="100" w:afterAutospacing="1"/>
      </w:pPr>
      <w:r>
        <w:t>Intermediate</w:t>
      </w:r>
      <w:r w:rsidR="00CD1319">
        <w:t xml:space="preserve"> (PCM)</w:t>
      </w:r>
      <w:r w:rsidRPr="003C181C">
        <w:t xml:space="preserve"> from </w:t>
      </w:r>
      <w:r>
        <w:t>U.P board</w:t>
      </w:r>
      <w:r w:rsidRPr="003C181C">
        <w:t xml:space="preserve"> with </w:t>
      </w:r>
      <w:r>
        <w:t>61.20</w:t>
      </w:r>
      <w:r w:rsidRPr="003C181C">
        <w:t>%</w:t>
      </w:r>
      <w:r>
        <w:t xml:space="preserve"> in 2010.</w:t>
      </w:r>
    </w:p>
    <w:p w:rsidR="00916231" w:rsidP="00E206EF">
      <w:pPr>
        <w:numPr>
          <w:ilvl w:val="0"/>
          <w:numId w:val="13"/>
        </w:numPr>
        <w:spacing w:before="100" w:beforeAutospacing="1" w:after="100" w:afterAutospacing="1"/>
      </w:pPr>
      <w:r>
        <w:t>High Schoo</w:t>
      </w:r>
      <w:r w:rsidR="00C65F16">
        <w:t>l (S</w:t>
      </w:r>
      <w:r w:rsidR="00CD1319">
        <w:t xml:space="preserve">cience) </w:t>
      </w:r>
      <w:r w:rsidRPr="003C181C">
        <w:t xml:space="preserve">from </w:t>
      </w:r>
      <w:r>
        <w:t>U.P board with 62</w:t>
      </w:r>
      <w:r w:rsidRPr="003C181C">
        <w:t>%</w:t>
      </w:r>
      <w:r w:rsidR="00CD1319">
        <w:t xml:space="preserve"> in 2008.</w:t>
      </w:r>
    </w:p>
    <w:p w:rsidR="00E206EF" w:rsidP="008938A5">
      <w:pPr>
        <w:jc w:val="both"/>
      </w:pPr>
    </w:p>
    <w:p w:rsidR="00E206EF" w:rsidRPr="000960BB" w:rsidP="00E206EF">
      <w:pPr>
        <w:pStyle w:val="Tit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Pr="006932C1">
        <w:rPr>
          <w:sz w:val="24"/>
          <w:szCs w:val="24"/>
        </w:rPr>
        <w:t>EXPERIENCE</w:t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  <w:r w:rsidRPr="006932C1">
        <w:rPr>
          <w:sz w:val="24"/>
          <w:szCs w:val="24"/>
        </w:rPr>
        <w:tab/>
      </w:r>
    </w:p>
    <w:p w:rsidR="00E206EF" w:rsidP="00E206EF">
      <w:pPr>
        <w:pStyle w:val="ListParagraph"/>
        <w:jc w:val="both"/>
      </w:pPr>
    </w:p>
    <w:p w:rsidR="00460079" w:rsidRPr="00460079" w:rsidP="00460079">
      <w:pPr>
        <w:pStyle w:val="ListParagraph"/>
        <w:numPr>
          <w:ilvl w:val="0"/>
          <w:numId w:val="5"/>
        </w:numPr>
      </w:pPr>
      <w:r w:rsidRPr="00460079">
        <w:t xml:space="preserve">Currently working as PHP Web Developer in </w:t>
      </w:r>
      <w:r w:rsidRPr="00460079">
        <w:rPr>
          <w:b/>
        </w:rPr>
        <w:t>Sparx IT Solutions Pvt. Ltd.</w:t>
      </w:r>
      <w:r>
        <w:rPr>
          <w:b/>
        </w:rPr>
        <w:t xml:space="preserve"> </w:t>
      </w:r>
      <w:r w:rsidR="00607132">
        <w:t>from June</w:t>
      </w:r>
      <w:r>
        <w:t>, 2017.</w:t>
      </w:r>
    </w:p>
    <w:p w:rsidR="00E206EF" w:rsidRPr="00C65F16" w:rsidP="00E206EF">
      <w:pPr>
        <w:pStyle w:val="ListParagraph"/>
        <w:numPr>
          <w:ilvl w:val="0"/>
          <w:numId w:val="5"/>
        </w:numPr>
        <w:rPr>
          <w:sz w:val="28"/>
        </w:rPr>
      </w:pPr>
      <w:r>
        <w:t>6 months</w:t>
      </w:r>
      <w:r w:rsidR="00C65F16">
        <w:t xml:space="preserve"> as a</w:t>
      </w:r>
      <w:r>
        <w:t xml:space="preserve"> PHP Web Developer in </w:t>
      </w:r>
      <w:r w:rsidR="00C65F16">
        <w:rPr>
          <w:b/>
        </w:rPr>
        <w:t xml:space="preserve">Web Shuttle </w:t>
      </w:r>
      <w:r w:rsidRPr="008729A0" w:rsidR="00837B1D">
        <w:rPr>
          <w:b/>
        </w:rPr>
        <w:t>Pvt. Ltd.</w:t>
      </w:r>
      <w:r w:rsidR="00837B1D">
        <w:rPr>
          <w:b/>
        </w:rPr>
        <w:t xml:space="preserve"> </w:t>
      </w:r>
      <w:r w:rsidRPr="00916231">
        <w:t xml:space="preserve">from </w:t>
      </w:r>
      <w:r w:rsidR="00C65F16">
        <w:t>Nov</w:t>
      </w:r>
      <w:r w:rsidRPr="00916231" w:rsidR="00C65F16">
        <w:t>, 2016</w:t>
      </w:r>
      <w:r>
        <w:t xml:space="preserve"> to Apr, 2017</w:t>
      </w:r>
      <w:r w:rsidRPr="00916231">
        <w:t>.</w:t>
      </w:r>
    </w:p>
    <w:p w:rsidR="00C65F16" w:rsidRPr="00C65F16" w:rsidP="00C65F16">
      <w:pPr>
        <w:pStyle w:val="ListParagraph"/>
        <w:numPr>
          <w:ilvl w:val="0"/>
          <w:numId w:val="5"/>
        </w:numPr>
        <w:rPr>
          <w:sz w:val="28"/>
        </w:rPr>
      </w:pPr>
      <w:r>
        <w:t>1</w:t>
      </w:r>
      <w:r w:rsidR="006C75F0">
        <w:t>5</w:t>
      </w:r>
      <w:r>
        <w:t xml:space="preserve"> </w:t>
      </w:r>
      <w:r w:rsidR="00837B1D">
        <w:t>months</w:t>
      </w:r>
      <w:r w:rsidR="004A1747">
        <w:t xml:space="preserve"> </w:t>
      </w:r>
      <w:r w:rsidR="00C375C8">
        <w:t>work done</w:t>
      </w:r>
      <w:r>
        <w:t xml:space="preserve"> as a PHP Web Developer in </w:t>
      </w:r>
      <w:r>
        <w:rPr>
          <w:b/>
        </w:rPr>
        <w:t xml:space="preserve">BigDream InfoServices </w:t>
      </w:r>
      <w:r w:rsidRPr="008729A0">
        <w:rPr>
          <w:b/>
        </w:rPr>
        <w:t>Pvt. Ltd.</w:t>
      </w:r>
      <w:r>
        <w:rPr>
          <w:b/>
        </w:rPr>
        <w:t xml:space="preserve"> </w:t>
      </w:r>
      <w:r w:rsidR="006C75F0">
        <w:t>from Aug</w:t>
      </w:r>
      <w:r w:rsidRPr="00916231">
        <w:t>, 2015</w:t>
      </w:r>
      <w:r>
        <w:t xml:space="preserve"> to Oct, 2016</w:t>
      </w:r>
      <w:r w:rsidRPr="00916231">
        <w:t>.</w:t>
      </w:r>
    </w:p>
    <w:p w:rsidR="00E206EF" w:rsidRPr="00A95AAD" w:rsidP="00E206EF">
      <w:pPr>
        <w:pStyle w:val="ListParagraph"/>
        <w:numPr>
          <w:ilvl w:val="0"/>
          <w:numId w:val="5"/>
        </w:numPr>
        <w:jc w:val="both"/>
      </w:pPr>
      <w:r w:rsidRPr="006932C1">
        <w:t xml:space="preserve">6 </w:t>
      </w:r>
      <w:r>
        <w:t xml:space="preserve">months summer training in </w:t>
      </w:r>
      <w:r>
        <w:rPr>
          <w:b/>
        </w:rPr>
        <w:t>core php</w:t>
      </w:r>
      <w:r w:rsidRPr="006932C1">
        <w:t xml:space="preserve"> from </w:t>
      </w:r>
      <w:r>
        <w:rPr>
          <w:b/>
        </w:rPr>
        <w:t>S</w:t>
      </w:r>
      <w:r w:rsidRPr="0092306B">
        <w:rPr>
          <w:b/>
        </w:rPr>
        <w:t>ky InfoTech</w:t>
      </w:r>
      <w:r w:rsidRPr="006932C1">
        <w:t>.</w:t>
      </w:r>
    </w:p>
    <w:p w:rsidR="000E2D30" w:rsidP="008938A5">
      <w:pPr>
        <w:jc w:val="both"/>
      </w:pPr>
    </w:p>
    <w:p w:rsidR="0029150A" w:rsidP="008938A5">
      <w:pPr>
        <w:jc w:val="both"/>
      </w:pPr>
    </w:p>
    <w:p w:rsidR="00676F2F" w:rsidP="008938A5">
      <w:pPr>
        <w:jc w:val="both"/>
      </w:pPr>
    </w:p>
    <w:p w:rsidR="00916231" w:rsidRPr="006932C1" w:rsidP="00916231">
      <w:pPr>
        <w:pStyle w:val="Tit"/>
        <w:ind w:right="0"/>
        <w:rPr>
          <w:sz w:val="24"/>
          <w:szCs w:val="24"/>
        </w:rPr>
      </w:pPr>
      <w:r>
        <w:rPr>
          <w:sz w:val="24"/>
          <w:szCs w:val="24"/>
        </w:rPr>
        <w:t>TECHNICAL SKILLS</w:t>
      </w:r>
    </w:p>
    <w:p w:rsidR="00916231" w:rsidRPr="00A95AAD" w:rsidP="00916231">
      <w:pPr>
        <w:ind w:left="720"/>
        <w:rPr>
          <w:b/>
          <w:bCs/>
        </w:rPr>
      </w:pPr>
    </w:p>
    <w:p w:rsidR="00916231" w:rsidRPr="000D2217" w:rsidP="00916231">
      <w:pPr>
        <w:numPr>
          <w:ilvl w:val="0"/>
          <w:numId w:val="3"/>
        </w:numPr>
        <w:rPr>
          <w:b/>
          <w:bCs/>
        </w:rPr>
      </w:pPr>
      <w:r w:rsidRPr="000D2217">
        <w:rPr>
          <w:b/>
          <w:bCs/>
          <w:lang w:val="en-GB"/>
        </w:rPr>
        <w:t>Languag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0D2217">
        <w:rPr>
          <w:b/>
          <w:lang w:val="en-GB"/>
        </w:rPr>
        <w:t>:</w:t>
      </w:r>
      <w:r>
        <w:rPr>
          <w:b/>
          <w:lang w:val="en-GB"/>
        </w:rPr>
        <w:tab/>
      </w:r>
      <w:r w:rsidR="0035680E">
        <w:t>PHP</w:t>
      </w:r>
      <w:r>
        <w:t>,</w:t>
      </w:r>
      <w:r w:rsidR="00783D2D">
        <w:t xml:space="preserve"> </w:t>
      </w:r>
      <w:r w:rsidR="0035680E">
        <w:t>jQuery,</w:t>
      </w:r>
      <w:r w:rsidR="00783D2D">
        <w:t xml:space="preserve"> Javascript, </w:t>
      </w:r>
      <w:r w:rsidR="0035680E">
        <w:t>Ajax,</w:t>
      </w:r>
      <w:r w:rsidR="00783D2D">
        <w:t xml:space="preserve"> Json, </w:t>
      </w:r>
      <w:r w:rsidR="0035680E">
        <w:t>HTML5</w:t>
      </w:r>
      <w:r>
        <w:t>,</w:t>
      </w:r>
      <w:r w:rsidR="0035680E">
        <w:t xml:space="preserve"> </w:t>
      </w:r>
      <w:r w:rsidR="00783D2D">
        <w:tab/>
      </w:r>
      <w:r w:rsidR="00783D2D">
        <w:tab/>
      </w:r>
      <w:r w:rsidR="00783D2D">
        <w:tab/>
      </w:r>
      <w:r w:rsidR="00783D2D">
        <w:tab/>
      </w:r>
      <w:r w:rsidR="00783D2D">
        <w:tab/>
      </w:r>
      <w:r w:rsidR="0035680E">
        <w:t>CSS3</w:t>
      </w:r>
      <w:r w:rsidR="00783D2D">
        <w:t>, Bootstrap</w:t>
      </w:r>
      <w:r>
        <w:t>.</w:t>
      </w:r>
    </w:p>
    <w:p w:rsidR="00916231" w:rsidP="00916231">
      <w:pPr>
        <w:numPr>
          <w:ilvl w:val="0"/>
          <w:numId w:val="2"/>
        </w:numPr>
      </w:pPr>
      <w:r w:rsidRPr="000D2217">
        <w:rPr>
          <w:b/>
          <w:bCs/>
          <w:lang w:val="en-GB"/>
        </w:rPr>
        <w:t>Databas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0D2217">
        <w:rPr>
          <w:b/>
          <w:lang w:val="en-GB"/>
        </w:rPr>
        <w:t>:</w:t>
      </w:r>
      <w:r>
        <w:rPr>
          <w:b/>
          <w:lang w:val="en-GB"/>
        </w:rPr>
        <w:tab/>
      </w:r>
      <w:r w:rsidR="00B005E2">
        <w:t xml:space="preserve">MySql, </w:t>
      </w:r>
      <w:r>
        <w:t xml:space="preserve">SQL </w:t>
      </w:r>
      <w:r w:rsidRPr="006932C1">
        <w:t>Server</w:t>
      </w:r>
      <w:r w:rsidR="00F50BA1">
        <w:t xml:space="preserve"> 2008, Mongo DB.</w:t>
      </w:r>
    </w:p>
    <w:p w:rsidR="00916231" w:rsidP="00916231">
      <w:pPr>
        <w:numPr>
          <w:ilvl w:val="0"/>
          <w:numId w:val="2"/>
        </w:numPr>
        <w:ind w:left="360" w:firstLine="0"/>
      </w:pPr>
      <w:r w:rsidRPr="000D2217">
        <w:rPr>
          <w:b/>
          <w:bCs/>
          <w:lang w:val="en-GB"/>
        </w:rPr>
        <w:t>Operating systems</w:t>
      </w:r>
      <w:r>
        <w:rPr>
          <w:b/>
          <w:bCs/>
          <w:lang w:val="en-GB"/>
        </w:rPr>
        <w:tab/>
      </w:r>
      <w:r w:rsidRPr="000D2217">
        <w:rPr>
          <w:b/>
          <w:lang w:val="en-GB"/>
        </w:rPr>
        <w:t>:</w:t>
      </w:r>
      <w:r>
        <w:rPr>
          <w:b/>
          <w:lang w:val="en-GB"/>
        </w:rPr>
        <w:tab/>
      </w:r>
      <w:r>
        <w:t>Window7, Window8, Window10</w:t>
      </w:r>
    </w:p>
    <w:p w:rsidR="00916231" w:rsidP="00916231">
      <w:pPr>
        <w:numPr>
          <w:ilvl w:val="0"/>
          <w:numId w:val="2"/>
        </w:numPr>
        <w:ind w:left="360" w:firstLine="0"/>
      </w:pPr>
      <w:r w:rsidRPr="000D2217">
        <w:rPr>
          <w:b/>
          <w:bCs/>
          <w:lang w:val="en-GB"/>
        </w:rPr>
        <w:t>Development Tools</w:t>
      </w:r>
      <w:r>
        <w:rPr>
          <w:b/>
          <w:bCs/>
          <w:lang w:val="en-GB"/>
        </w:rPr>
        <w:tab/>
      </w:r>
      <w:r w:rsidRPr="000D2217"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r>
        <w:t>NetBeans</w:t>
      </w:r>
      <w:r w:rsidR="00B56EAE">
        <w:t>, Notepad++,</w:t>
      </w:r>
    </w:p>
    <w:p w:rsidR="00951503" w:rsidP="00951503">
      <w:pPr>
        <w:numPr>
          <w:ilvl w:val="0"/>
          <w:numId w:val="2"/>
        </w:numPr>
        <w:ind w:left="360" w:firstLine="0"/>
      </w:pPr>
      <w:r>
        <w:rPr>
          <w:b/>
          <w:bCs/>
          <w:lang w:val="en-GB"/>
        </w:rPr>
        <w:t>Framework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:</w:t>
      </w:r>
      <w:r>
        <w:tab/>
        <w:t>Codeigniter</w:t>
      </w:r>
      <w:r w:rsidR="00C00789">
        <w:t xml:space="preserve">, </w:t>
      </w:r>
      <w:r w:rsidR="009436D5">
        <w:t>basic understanding of</w:t>
      </w:r>
      <w:r w:rsidR="00676F2F">
        <w:t xml:space="preserve"> </w:t>
      </w:r>
      <w:r w:rsidR="00C00789">
        <w:t>laravel.</w:t>
      </w:r>
    </w:p>
    <w:p w:rsidR="00783D2D" w:rsidRPr="00934B38" w:rsidP="001716C3">
      <w:pPr>
        <w:numPr>
          <w:ilvl w:val="0"/>
          <w:numId w:val="2"/>
        </w:numPr>
      </w:pPr>
      <w:r>
        <w:rPr>
          <w:b/>
          <w:bCs/>
          <w:lang w:val="en-GB"/>
        </w:rPr>
        <w:t>Other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:</w:t>
      </w:r>
      <w:r>
        <w:rPr>
          <w:b/>
          <w:bCs/>
          <w:lang w:val="en-GB"/>
        </w:rPr>
        <w:tab/>
      </w:r>
      <w:r w:rsidR="00F50BA1">
        <w:rPr>
          <w:bCs/>
          <w:lang w:val="en-GB"/>
        </w:rPr>
        <w:t>OOP’s,</w:t>
      </w:r>
      <w:r>
        <w:rPr>
          <w:bCs/>
          <w:lang w:val="en-GB"/>
        </w:rPr>
        <w:t xml:space="preserve"> </w:t>
      </w:r>
      <w:r w:rsidR="001716C3">
        <w:rPr>
          <w:b/>
          <w:bCs/>
          <w:lang w:val="en-GB"/>
        </w:rPr>
        <w:t xml:space="preserve">API </w:t>
      </w:r>
      <w:r w:rsidR="004A1747">
        <w:rPr>
          <w:bCs/>
          <w:lang w:val="en-GB"/>
        </w:rPr>
        <w:t>f</w:t>
      </w:r>
      <w:r w:rsidRPr="002F5166">
        <w:rPr>
          <w:bCs/>
          <w:lang w:val="en-GB"/>
        </w:rPr>
        <w:t xml:space="preserve">or </w:t>
      </w:r>
      <w:r w:rsidR="00F50BA1">
        <w:rPr>
          <w:bCs/>
          <w:lang w:val="en-GB"/>
        </w:rPr>
        <w:t>A</w:t>
      </w:r>
      <w:r w:rsidRPr="00F50BA1" w:rsidR="00F50BA1">
        <w:rPr>
          <w:bCs/>
          <w:lang w:val="en-GB"/>
        </w:rPr>
        <w:t>ndroid</w:t>
      </w:r>
      <w:r w:rsidR="00F50BA1">
        <w:rPr>
          <w:bCs/>
          <w:lang w:val="en-GB"/>
        </w:rPr>
        <w:t xml:space="preserve"> </w:t>
      </w:r>
      <w:r w:rsidRPr="002F5166">
        <w:rPr>
          <w:bCs/>
          <w:lang w:val="en-GB"/>
        </w:rPr>
        <w:t>&amp; IOS</w:t>
      </w:r>
      <w:r w:rsidR="00F50BA1">
        <w:rPr>
          <w:bCs/>
          <w:lang w:val="en-GB"/>
        </w:rPr>
        <w:t xml:space="preserve"> </w:t>
      </w:r>
      <w:r w:rsidR="001716C3">
        <w:rPr>
          <w:bCs/>
          <w:lang w:val="en-GB"/>
        </w:rPr>
        <w:t>mobile a</w:t>
      </w:r>
      <w:r>
        <w:rPr>
          <w:bCs/>
          <w:lang w:val="en-GB"/>
        </w:rPr>
        <w:t>pps</w:t>
      </w:r>
    </w:p>
    <w:p w:rsidR="001716C3" w:rsidP="001716C3">
      <w:pPr>
        <w:ind w:left="720"/>
      </w:pPr>
    </w:p>
    <w:p w:rsidR="00783D2D" w:rsidP="008938A5">
      <w:pPr>
        <w:jc w:val="both"/>
      </w:pPr>
    </w:p>
    <w:p w:rsidR="0073465F" w:rsidRPr="0073465F" w:rsidP="0073465F">
      <w:pPr>
        <w:pStyle w:val="Tit"/>
        <w:ind w:right="0"/>
        <w:rPr>
          <w:sz w:val="24"/>
          <w:szCs w:val="24"/>
        </w:rPr>
      </w:pPr>
      <w:r>
        <w:rPr>
          <w:sz w:val="24"/>
          <w:szCs w:val="24"/>
        </w:rPr>
        <w:t>KEY SKILLS</w:t>
      </w:r>
    </w:p>
    <w:p w:rsidR="0073465F" w:rsidP="0073465F">
      <w:pPr>
        <w:numPr>
          <w:ilvl w:val="0"/>
          <w:numId w:val="9"/>
        </w:numPr>
        <w:spacing w:before="100" w:beforeAutospacing="1" w:after="100" w:afterAutospacing="1"/>
      </w:pPr>
      <w:r w:rsidRPr="003C181C">
        <w:t>Hands on experience in using Codeigniter Framework to develop a web application.</w:t>
      </w:r>
    </w:p>
    <w:p w:rsidR="0073465F" w:rsidP="00EB6D2C">
      <w:pPr>
        <w:numPr>
          <w:ilvl w:val="0"/>
          <w:numId w:val="9"/>
        </w:numPr>
        <w:spacing w:before="100" w:beforeAutospacing="1" w:after="100" w:afterAutospacing="1"/>
      </w:pPr>
      <w:r w:rsidRPr="003C181C">
        <w:t>Hands on experience</w:t>
      </w:r>
      <w:r w:rsidRPr="003B48BA">
        <w:t xml:space="preserve"> of front-end technologies, such as JavaScript,</w:t>
      </w:r>
      <w:r>
        <w:t xml:space="preserve"> jQuery,</w:t>
      </w:r>
      <w:r w:rsidR="00783D2D">
        <w:t xml:space="preserve"> Json,</w:t>
      </w:r>
      <w:r w:rsidRPr="003B48BA">
        <w:t xml:space="preserve"> HTML5, CSS3</w:t>
      </w:r>
      <w:r>
        <w:t xml:space="preserve"> and </w:t>
      </w:r>
      <w:r w:rsidRPr="0073465F">
        <w:rPr>
          <w:b/>
        </w:rPr>
        <w:t>Bootstrap</w:t>
      </w:r>
      <w:r>
        <w:t>.</w:t>
      </w:r>
    </w:p>
    <w:p w:rsidR="0073465F" w:rsidP="0073465F">
      <w:pPr>
        <w:numPr>
          <w:ilvl w:val="0"/>
          <w:numId w:val="9"/>
        </w:numPr>
        <w:spacing w:before="100" w:beforeAutospacing="1" w:after="100" w:afterAutospacing="1"/>
      </w:pPr>
      <w:r w:rsidRPr="003B48BA">
        <w:t>Knowledge of object oriented PHP programming</w:t>
      </w:r>
      <w:r>
        <w:t>.</w:t>
      </w:r>
    </w:p>
    <w:p w:rsidR="00344D01" w:rsidP="00344D01">
      <w:pPr>
        <w:numPr>
          <w:ilvl w:val="0"/>
          <w:numId w:val="9"/>
        </w:numPr>
        <w:spacing w:before="100" w:beforeAutospacing="1" w:after="100" w:afterAutospacing="1"/>
      </w:pPr>
      <w:r w:rsidRPr="003C181C">
        <w:t>Quick learner and eager to learn new technologies.</w:t>
      </w:r>
    </w:p>
    <w:p w:rsidR="0073465F" w:rsidP="00344D01">
      <w:pPr>
        <w:numPr>
          <w:ilvl w:val="0"/>
          <w:numId w:val="9"/>
        </w:numPr>
        <w:spacing w:before="100" w:beforeAutospacing="1" w:after="100" w:afterAutospacing="1"/>
      </w:pPr>
      <w:r w:rsidRPr="003B48BA">
        <w:t>Proficient understanding of</w:t>
      </w:r>
      <w:r>
        <w:t xml:space="preserve"> developed code.</w:t>
      </w:r>
    </w:p>
    <w:p w:rsidR="0073465F" w:rsidRPr="003C181C" w:rsidP="00344D01">
      <w:pPr>
        <w:numPr>
          <w:ilvl w:val="0"/>
          <w:numId w:val="9"/>
        </w:numPr>
        <w:spacing w:before="100" w:beforeAutospacing="1" w:after="100" w:afterAutospacing="1"/>
      </w:pPr>
      <w:r w:rsidRPr="003C181C">
        <w:t xml:space="preserve">Strong </w:t>
      </w:r>
      <w:r>
        <w:t xml:space="preserve">understanding of </w:t>
      </w:r>
      <w:r>
        <w:t>MySql database</w:t>
      </w:r>
      <w:r w:rsidRPr="003B48BA">
        <w:t xml:space="preserve"> and </w:t>
      </w:r>
      <w:r>
        <w:t>declarative query language.</w:t>
      </w:r>
    </w:p>
    <w:p w:rsidR="00344D01" w:rsidP="00344D01">
      <w:pPr>
        <w:numPr>
          <w:ilvl w:val="0"/>
          <w:numId w:val="9"/>
        </w:numPr>
        <w:spacing w:before="100" w:beforeAutospacing="1" w:after="100" w:afterAutospacing="1"/>
      </w:pPr>
      <w:r w:rsidRPr="003C181C">
        <w:t>Integration Ability: Strong understanding and integrating third party web services.</w:t>
      </w:r>
    </w:p>
    <w:p w:rsidR="00B56EAE" w:rsidP="00951503">
      <w:pPr>
        <w:numPr>
          <w:ilvl w:val="0"/>
          <w:numId w:val="9"/>
        </w:numPr>
        <w:spacing w:before="100" w:beforeAutospacing="1" w:after="100" w:afterAutospacing="1"/>
      </w:pPr>
      <w:r w:rsidRPr="003B48BA">
        <w:t xml:space="preserve">Proficient understanding </w:t>
      </w:r>
      <w:r>
        <w:t>of cUrl to develop the API.</w:t>
      </w:r>
    </w:p>
    <w:p w:rsidR="0029150A" w:rsidP="0029150A">
      <w:pPr>
        <w:spacing w:before="100" w:beforeAutospacing="1" w:after="100" w:afterAutospacing="1"/>
      </w:pPr>
    </w:p>
    <w:p w:rsidR="00423841" w:rsidRPr="000D0AFF" w:rsidP="00423841">
      <w:pPr>
        <w:pStyle w:val="Tit"/>
        <w:ind w:right="0"/>
        <w:rPr>
          <w:sz w:val="24"/>
          <w:szCs w:val="24"/>
        </w:rPr>
      </w:pPr>
      <w:r>
        <w:rPr>
          <w:sz w:val="24"/>
          <w:szCs w:val="24"/>
        </w:rPr>
        <w:t>ROLE &amp; CONTRIBUTION</w:t>
      </w:r>
    </w:p>
    <w:p w:rsidR="00423841" w:rsidRPr="003B48BA" w:rsidP="00423841">
      <w:pPr>
        <w:numPr>
          <w:ilvl w:val="0"/>
          <w:numId w:val="11"/>
        </w:numPr>
        <w:spacing w:before="100" w:beforeAutospacing="1" w:after="100" w:afterAutospacing="1"/>
      </w:pPr>
      <w:r w:rsidRPr="003B48BA">
        <w:t>Integration of user-facing elements developed by front-end developers</w:t>
      </w:r>
      <w:r>
        <w:t>.</w:t>
      </w:r>
    </w:p>
    <w:p w:rsidR="00423841" w:rsidRPr="003B48BA" w:rsidP="00423841">
      <w:pPr>
        <w:numPr>
          <w:ilvl w:val="0"/>
          <w:numId w:val="11"/>
        </w:numPr>
        <w:spacing w:before="100" w:beforeAutospacing="1" w:after="100" w:afterAutospacing="1"/>
      </w:pPr>
      <w:r w:rsidRPr="003B48BA">
        <w:t>Build efficient, testable, and reusable PHP modules</w:t>
      </w:r>
      <w:r>
        <w:t>.</w:t>
      </w:r>
    </w:p>
    <w:p w:rsidR="00423841" w:rsidRPr="003C181C" w:rsidP="00423841">
      <w:pPr>
        <w:numPr>
          <w:ilvl w:val="0"/>
          <w:numId w:val="11"/>
        </w:numPr>
        <w:spacing w:before="100" w:beforeAutospacing="1" w:after="100" w:afterAutospacing="1"/>
      </w:pPr>
      <w:r w:rsidRPr="003C181C">
        <w:t>Development and implementation of Core functionality and support tools.</w:t>
      </w:r>
    </w:p>
    <w:p w:rsidR="00423841" w:rsidRPr="003C181C" w:rsidP="00423841">
      <w:pPr>
        <w:numPr>
          <w:ilvl w:val="0"/>
          <w:numId w:val="11"/>
        </w:numPr>
        <w:spacing w:before="100" w:beforeAutospacing="1" w:after="100" w:afterAutospacing="1"/>
      </w:pPr>
      <w:r w:rsidRPr="003C181C">
        <w:t>Understand the business and functional requirements.</w:t>
      </w:r>
    </w:p>
    <w:p w:rsidR="00423841" w:rsidRPr="003C181C" w:rsidP="00423841">
      <w:pPr>
        <w:numPr>
          <w:ilvl w:val="0"/>
          <w:numId w:val="11"/>
        </w:numPr>
        <w:spacing w:before="100" w:beforeAutospacing="1" w:after="100" w:afterAutospacing="1"/>
      </w:pPr>
      <w:r>
        <w:t>Designed and developed admin panel through Bootstrap and php.</w:t>
      </w:r>
    </w:p>
    <w:p w:rsidR="00423841" w:rsidRPr="003C181C" w:rsidP="00423841">
      <w:pPr>
        <w:numPr>
          <w:ilvl w:val="0"/>
          <w:numId w:val="11"/>
        </w:numPr>
        <w:spacing w:before="100" w:beforeAutospacing="1" w:after="100" w:afterAutospacing="1"/>
      </w:pPr>
      <w:r w:rsidRPr="003C181C">
        <w:t xml:space="preserve">Iterative testing and code reviews </w:t>
      </w:r>
      <w:r>
        <w:t>during</w:t>
      </w:r>
      <w:r w:rsidRPr="003C181C">
        <w:t xml:space="preserve"> development of the application.</w:t>
      </w:r>
    </w:p>
    <w:p w:rsidR="00423841" w:rsidP="00423841">
      <w:pPr>
        <w:numPr>
          <w:ilvl w:val="0"/>
          <w:numId w:val="11"/>
        </w:numPr>
        <w:spacing w:before="100" w:beforeAutospacing="1" w:after="100" w:afterAutospacing="1"/>
      </w:pPr>
      <w:r>
        <w:t>Payment Gateway integration.</w:t>
      </w:r>
    </w:p>
    <w:p w:rsidR="00B005E2" w:rsidRPr="0045320A" w:rsidP="00B005E2">
      <w:pPr>
        <w:numPr>
          <w:ilvl w:val="0"/>
          <w:numId w:val="11"/>
        </w:numPr>
        <w:spacing w:before="100" w:beforeAutospacing="1" w:after="100" w:afterAutospacing="1"/>
      </w:pPr>
      <w:r w:rsidRPr="0045320A">
        <w:rPr>
          <w:b/>
        </w:rPr>
        <w:t>API creation for android and ios mobile app</w:t>
      </w:r>
      <w:r w:rsidR="0045320A">
        <w:rPr>
          <w:b/>
        </w:rPr>
        <w:t>s.</w:t>
      </w:r>
    </w:p>
    <w:p w:rsidR="0045320A" w:rsidP="0045320A">
      <w:pPr>
        <w:spacing w:before="100" w:beforeAutospacing="1" w:after="100" w:afterAutospacing="1"/>
        <w:ind w:left="720"/>
      </w:pPr>
    </w:p>
    <w:p w:rsidR="00676F2F" w:rsidP="0045320A">
      <w:pPr>
        <w:spacing w:before="100" w:beforeAutospacing="1" w:after="100" w:afterAutospacing="1"/>
        <w:ind w:left="720"/>
      </w:pPr>
    </w:p>
    <w:p w:rsidR="00FF6A68" w:rsidP="0045320A">
      <w:pPr>
        <w:spacing w:before="100" w:beforeAutospacing="1" w:after="100" w:afterAutospacing="1"/>
        <w:ind w:left="720"/>
      </w:pPr>
    </w:p>
    <w:p w:rsidR="00FF6A68" w:rsidP="0045320A">
      <w:pPr>
        <w:spacing w:before="100" w:beforeAutospacing="1" w:after="100" w:afterAutospacing="1"/>
        <w:ind w:left="720"/>
      </w:pPr>
    </w:p>
    <w:p w:rsidR="00FF6A68" w:rsidP="0045320A">
      <w:pPr>
        <w:spacing w:before="100" w:beforeAutospacing="1" w:after="100" w:afterAutospacing="1"/>
        <w:ind w:left="720"/>
      </w:pPr>
    </w:p>
    <w:p w:rsidR="00FF6A68" w:rsidP="0045320A">
      <w:pPr>
        <w:spacing w:before="100" w:beforeAutospacing="1" w:after="100" w:afterAutospacing="1"/>
        <w:ind w:left="720"/>
      </w:pPr>
    </w:p>
    <w:p w:rsidR="00FF6A68" w:rsidP="0045320A">
      <w:pPr>
        <w:spacing w:before="100" w:beforeAutospacing="1" w:after="100" w:afterAutospacing="1"/>
        <w:ind w:left="720"/>
      </w:pPr>
    </w:p>
    <w:p w:rsidR="00FF6A68" w:rsidRPr="000960BB" w:rsidP="00FF6A68">
      <w:pPr>
        <w:pStyle w:val="Tit"/>
        <w:ind w:right="0"/>
        <w:rPr>
          <w:sz w:val="24"/>
          <w:szCs w:val="24"/>
        </w:rPr>
      </w:pPr>
      <w:r w:rsidRPr="00676F2F">
        <w:rPr>
          <w:sz w:val="24"/>
          <w:szCs w:val="24"/>
        </w:rPr>
        <w:t>SUMMARY OF MY SOME PROJECTS</w:t>
      </w:r>
    </w:p>
    <w:p w:rsidR="00FF6A68" w:rsidP="00FF6A68">
      <w:pPr>
        <w:pStyle w:val="ListParagraph"/>
        <w:jc w:val="both"/>
      </w:pPr>
    </w:p>
    <w:p w:rsidR="00FF6A68" w:rsidP="00FF6A68">
      <w:pPr>
        <w:pStyle w:val="ListParagraph"/>
        <w:numPr>
          <w:ilvl w:val="0"/>
          <w:numId w:val="18"/>
        </w:numPr>
      </w:pPr>
      <w:r w:rsidRPr="00676F2F">
        <w:rPr>
          <w:b/>
        </w:rPr>
        <w:t>Lncpesc.com</w:t>
      </w:r>
    </w:p>
    <w:p w:rsidR="00FF6A68" w:rsidP="00FF6A68">
      <w:pPr>
        <w:pStyle w:val="ListParagraph"/>
        <w:rPr>
          <w:b/>
        </w:rPr>
      </w:pPr>
      <w:r w:rsidRPr="00676F2F">
        <w:rPr>
          <w:b/>
        </w:rPr>
        <w:t>URL</w:t>
      </w:r>
      <w:r>
        <w:t xml:space="preserve"> - </w:t>
      </w:r>
      <w:hyperlink r:id="rId5" w:history="1">
        <w:r w:rsidRPr="003C210A" w:rsidR="00651B1C">
          <w:rPr>
            <w:rStyle w:val="Hyperlink"/>
            <w:b/>
          </w:rPr>
          <w:t>http://lncpesc.com/seminar.php</w:t>
        </w:r>
      </w:hyperlink>
    </w:p>
    <w:p w:rsidR="00FF6A68" w:rsidP="00FF6A68">
      <w:pPr>
        <w:pStyle w:val="ListParagraph"/>
      </w:pPr>
      <w:r w:rsidRPr="00676F2F">
        <w:rPr>
          <w:b/>
        </w:rPr>
        <w:t>Technology</w:t>
      </w:r>
      <w:r>
        <w:t xml:space="preserve"> - Core php, mysql, javascript, jquery</w:t>
      </w:r>
    </w:p>
    <w:p w:rsidR="00FF6A68" w:rsidP="00FF6A68">
      <w:pPr>
        <w:pStyle w:val="ListParagraph"/>
      </w:pPr>
      <w:r w:rsidRPr="00676F2F">
        <w:rPr>
          <w:b/>
        </w:rPr>
        <w:t>About</w:t>
      </w:r>
      <w:r>
        <w:t xml:space="preserve"> - This is </w:t>
      </w:r>
      <w:r>
        <w:t>a</w:t>
      </w:r>
      <w:r>
        <w:t xml:space="preserve"> informatic website of a institute named (LNCPESC).</w:t>
      </w:r>
      <w:r>
        <w:tab/>
      </w:r>
    </w:p>
    <w:p w:rsidR="00FF6A68" w:rsidP="00FF6A68">
      <w:pPr>
        <w:pStyle w:val="ListParagraph"/>
      </w:pPr>
      <w:r>
        <w:t>Where admin manage all the information related to institute like achievements, seminars, functions photos, ppts, introductions, feedback, about</w:t>
      </w:r>
      <w:r>
        <w:tab/>
      </w:r>
    </w:p>
    <w:p w:rsidR="00FF6A68" w:rsidP="00FF6A68"/>
    <w:p w:rsidR="00FF6A68" w:rsidRPr="00676F2F" w:rsidP="00FF6A68">
      <w:pPr>
        <w:pStyle w:val="ListParagraph"/>
        <w:numPr>
          <w:ilvl w:val="0"/>
          <w:numId w:val="18"/>
        </w:numPr>
        <w:rPr>
          <w:b/>
        </w:rPr>
      </w:pPr>
      <w:r w:rsidRPr="00676F2F">
        <w:rPr>
          <w:b/>
        </w:rPr>
        <w:t>Support ticket system</w:t>
      </w:r>
    </w:p>
    <w:p w:rsidR="00FF6A68" w:rsidRPr="00CA40C9" w:rsidP="00FF6A68">
      <w:pPr>
        <w:pStyle w:val="ListParagraph"/>
      </w:pPr>
      <w:r w:rsidRPr="00676F2F">
        <w:rPr>
          <w:b/>
        </w:rPr>
        <w:t xml:space="preserve">URL – </w:t>
      </w:r>
      <w:r>
        <w:t>Company’s in-house project (BigDream India)</w:t>
      </w:r>
    </w:p>
    <w:p w:rsidR="00FF6A68" w:rsidP="00FF6A68">
      <w:pPr>
        <w:pStyle w:val="ListParagraph"/>
      </w:pPr>
      <w:r w:rsidRPr="00676F2F">
        <w:rPr>
          <w:b/>
        </w:rPr>
        <w:t xml:space="preserve">Technology </w:t>
      </w:r>
      <w:r>
        <w:t xml:space="preserve">- </w:t>
      </w:r>
      <w:r w:rsidR="003E47E4">
        <w:t>C</w:t>
      </w:r>
      <w:r>
        <w:t>ore php, mysql, HTML, CSS.</w:t>
      </w:r>
    </w:p>
    <w:p w:rsidR="00FF6A68" w:rsidP="00FF6A68">
      <w:pPr>
        <w:pStyle w:val="ListParagraph"/>
      </w:pPr>
      <w:r w:rsidRPr="00676F2F">
        <w:rPr>
          <w:b/>
        </w:rPr>
        <w:t>About</w:t>
      </w:r>
      <w:r>
        <w:t xml:space="preserve"> - Manage all the customers and their problem support tickets from starting when they purchase the biometric machine</w:t>
      </w:r>
      <w:r>
        <w:tab/>
      </w:r>
    </w:p>
    <w:p w:rsidR="00FF6A68" w:rsidP="00FF6A68">
      <w:pPr>
        <w:ind w:firstLine="720"/>
      </w:pPr>
    </w:p>
    <w:p w:rsidR="00FF6A68" w:rsidRPr="00676F2F" w:rsidP="00FF6A68">
      <w:pPr>
        <w:pStyle w:val="ListParagraph"/>
        <w:numPr>
          <w:ilvl w:val="0"/>
          <w:numId w:val="18"/>
        </w:numPr>
        <w:rPr>
          <w:b/>
        </w:rPr>
      </w:pPr>
      <w:r w:rsidRPr="00676F2F">
        <w:rPr>
          <w:b/>
        </w:rPr>
        <w:t>HRM</w:t>
      </w:r>
    </w:p>
    <w:p w:rsidR="00FF6A68" w:rsidRPr="00676F2F" w:rsidP="00FF6A68">
      <w:pPr>
        <w:pStyle w:val="ListParagraph"/>
        <w:rPr>
          <w:b/>
        </w:rPr>
      </w:pPr>
      <w:r w:rsidRPr="00676F2F">
        <w:rPr>
          <w:b/>
        </w:rPr>
        <w:t xml:space="preserve">URL – </w:t>
      </w:r>
      <w:r>
        <w:t>Company’s in-house project (BigDream India)</w:t>
      </w:r>
      <w:r w:rsidRPr="00676F2F">
        <w:rPr>
          <w:b/>
        </w:rPr>
        <w:tab/>
      </w:r>
    </w:p>
    <w:p w:rsidR="00FF6A68" w:rsidP="00FF6A68">
      <w:pPr>
        <w:pStyle w:val="ListParagraph"/>
      </w:pPr>
      <w:r w:rsidRPr="00676F2F">
        <w:rPr>
          <w:b/>
        </w:rPr>
        <w:t>Technology</w:t>
      </w:r>
      <w:r>
        <w:t xml:space="preserve"> - </w:t>
      </w:r>
      <w:r w:rsidR="00D07D24">
        <w:t>C</w:t>
      </w:r>
      <w:r>
        <w:t>ore php, mysql, HTML, CSS.</w:t>
      </w:r>
    </w:p>
    <w:p w:rsidR="00FF6A68" w:rsidP="00FF6A68">
      <w:pPr>
        <w:pStyle w:val="ListParagraph"/>
      </w:pPr>
      <w:r w:rsidRPr="00676F2F">
        <w:rPr>
          <w:b/>
        </w:rPr>
        <w:t>About</w:t>
      </w:r>
      <w:r>
        <w:t xml:space="preserve"> - Manage all </w:t>
      </w:r>
      <w:r>
        <w:t>employee’s</w:t>
      </w:r>
      <w:r>
        <w:t xml:space="preserve"> details, their logins, generate ticket and HR reply, mail for all employee by HR. Employee can login and maintain their accounts.</w:t>
      </w:r>
    </w:p>
    <w:p w:rsidR="00FF6A68" w:rsidP="00FF6A68"/>
    <w:p w:rsidR="00FF6A68" w:rsidRPr="00676F2F" w:rsidP="00FF6A68">
      <w:pPr>
        <w:pStyle w:val="ListParagraph"/>
        <w:numPr>
          <w:ilvl w:val="0"/>
          <w:numId w:val="18"/>
        </w:numPr>
        <w:rPr>
          <w:b/>
        </w:rPr>
      </w:pPr>
      <w:r w:rsidRPr="00676F2F">
        <w:rPr>
          <w:b/>
        </w:rPr>
        <w:t>Purchase Membership</w:t>
      </w:r>
    </w:p>
    <w:p w:rsidR="00FF6A68" w:rsidRPr="00676F2F" w:rsidP="00FF6A68">
      <w:pPr>
        <w:pStyle w:val="ListParagraph"/>
        <w:rPr>
          <w:b/>
        </w:rPr>
      </w:pPr>
      <w:r w:rsidRPr="00676F2F">
        <w:rPr>
          <w:b/>
        </w:rPr>
        <w:t xml:space="preserve">URL - </w:t>
      </w:r>
      <w:hyperlink r:id="rId6" w:history="1">
        <w:r w:rsidRPr="00676F2F">
          <w:rPr>
            <w:rStyle w:val="Hyperlink"/>
            <w:b/>
          </w:rPr>
          <w:t>http://aggarwalvikasmanch.com/</w:t>
        </w:r>
      </w:hyperlink>
    </w:p>
    <w:p w:rsidR="00FF6A68" w:rsidP="00FF6A68">
      <w:pPr>
        <w:pStyle w:val="ListParagraph"/>
      </w:pPr>
      <w:r w:rsidRPr="00676F2F">
        <w:rPr>
          <w:b/>
        </w:rPr>
        <w:t xml:space="preserve">Technology – </w:t>
      </w:r>
      <w:r w:rsidRPr="0073077B">
        <w:t>PHP(</w:t>
      </w:r>
      <w:r>
        <w:t>Codeigniter  framework-MVC), MySql, Ajax, jQuery, javascript, HTML, CSS.</w:t>
      </w:r>
    </w:p>
    <w:p w:rsidR="00FF6A68" w:rsidRPr="00676F2F" w:rsidP="00FF6A68">
      <w:pPr>
        <w:pStyle w:val="ListParagraph"/>
        <w:rPr>
          <w:b/>
        </w:rPr>
      </w:pPr>
      <w:r w:rsidRPr="00676F2F">
        <w:rPr>
          <w:b/>
        </w:rPr>
        <w:t xml:space="preserve">About – </w:t>
      </w:r>
      <w:r w:rsidRPr="00155B2F">
        <w:t>User can register yourself by online payment or by offline payment and will be a member of `</w:t>
      </w:r>
      <w:r>
        <w:t>A</w:t>
      </w:r>
      <w:r w:rsidRPr="00155B2F">
        <w:t xml:space="preserve">ggarwal vikas </w:t>
      </w:r>
      <w:r>
        <w:t>M</w:t>
      </w:r>
      <w:r w:rsidRPr="00155B2F">
        <w:t>anch`. Where they can help to other poor people and help to wedding of poor peoples.</w:t>
      </w:r>
    </w:p>
    <w:p w:rsidR="00FF6A68" w:rsidRPr="0073077B" w:rsidP="00FF6A68"/>
    <w:p w:rsidR="00FF6A68" w:rsidRPr="00676F2F" w:rsidP="00FF6A68">
      <w:pPr>
        <w:pStyle w:val="ListParagraph"/>
        <w:numPr>
          <w:ilvl w:val="0"/>
          <w:numId w:val="18"/>
        </w:numPr>
        <w:rPr>
          <w:b/>
        </w:rPr>
      </w:pPr>
      <w:r w:rsidRPr="00676F2F">
        <w:rPr>
          <w:b/>
        </w:rPr>
        <w:t>MLM (Multilevel Marketing)</w:t>
      </w:r>
    </w:p>
    <w:p w:rsidR="00FF6A68" w:rsidRPr="00676F2F" w:rsidP="00FF6A68">
      <w:pPr>
        <w:pStyle w:val="ListParagraph"/>
        <w:rPr>
          <w:b/>
        </w:rPr>
      </w:pPr>
      <w:r w:rsidRPr="00676F2F">
        <w:rPr>
          <w:b/>
        </w:rPr>
        <w:t xml:space="preserve">URL - </w:t>
      </w:r>
      <w:hyperlink r:id="rId7" w:history="1">
        <w:r w:rsidRPr="00676F2F">
          <w:rPr>
            <w:rStyle w:val="Hyperlink"/>
            <w:b/>
          </w:rPr>
          <w:t>https://socialworks.in/</w:t>
        </w:r>
      </w:hyperlink>
    </w:p>
    <w:p w:rsidR="00FF6A68" w:rsidP="00FF6A68">
      <w:pPr>
        <w:pStyle w:val="ListParagraph"/>
      </w:pPr>
      <w:r w:rsidRPr="00676F2F">
        <w:rPr>
          <w:b/>
        </w:rPr>
        <w:t>Technology</w:t>
      </w:r>
      <w:r>
        <w:t xml:space="preserve"> – PHP (Codeigniter framework-</w:t>
      </w:r>
      <w:r>
        <w:t>HMVC )</w:t>
      </w:r>
      <w:r>
        <w:t>, MySql, Ajax, jquery, javascript, social login (Facebook, Gmail), Payment gateway.</w:t>
      </w:r>
    </w:p>
    <w:p w:rsidR="00FF6A68" w:rsidP="00FF6A68"/>
    <w:p w:rsidR="00FF6A68" w:rsidRPr="00676F2F" w:rsidP="00FF6A68">
      <w:pPr>
        <w:pStyle w:val="ListParagraph"/>
        <w:numPr>
          <w:ilvl w:val="0"/>
          <w:numId w:val="18"/>
        </w:numPr>
        <w:rPr>
          <w:b/>
        </w:rPr>
      </w:pPr>
      <w:r w:rsidRPr="00676F2F">
        <w:rPr>
          <w:b/>
        </w:rPr>
        <w:t>Play Kids School Management</w:t>
      </w:r>
    </w:p>
    <w:p w:rsidR="00FF6A68" w:rsidRPr="00676F2F" w:rsidP="00FF6A68">
      <w:pPr>
        <w:pStyle w:val="ListParagraph"/>
        <w:rPr>
          <w:b/>
        </w:rPr>
      </w:pPr>
      <w:r w:rsidRPr="00676F2F">
        <w:rPr>
          <w:b/>
        </w:rPr>
        <w:t xml:space="preserve">URL - </w:t>
      </w:r>
      <w:hyperlink r:id="rId8" w:history="1">
        <w:r w:rsidRPr="00676F2F">
          <w:rPr>
            <w:rStyle w:val="Hyperlink"/>
            <w:b/>
          </w:rPr>
          <w:t>https://cheqdin.com/app/admin/</w:t>
        </w:r>
      </w:hyperlink>
    </w:p>
    <w:p w:rsidR="00FF6A68" w:rsidP="00FF6A68">
      <w:pPr>
        <w:pStyle w:val="ListParagraph"/>
      </w:pPr>
      <w:r w:rsidRPr="00676F2F">
        <w:rPr>
          <w:b/>
        </w:rPr>
        <w:t xml:space="preserve">Technology – </w:t>
      </w:r>
      <w:r>
        <w:t>PHP (Codeigniter), mobile app API’s, MySql, Ajax, jQuery, Payment gateway.</w:t>
      </w:r>
    </w:p>
    <w:p w:rsidR="00FF6A68" w:rsidP="00FF6A68">
      <w:pPr>
        <w:pStyle w:val="ListParagraph"/>
        <w:jc w:val="both"/>
      </w:pPr>
      <w:r w:rsidRPr="003B36B4">
        <w:rPr>
          <w:b/>
        </w:rPr>
        <w:t>About</w:t>
      </w:r>
      <w:r>
        <w:t xml:space="preserve"> – Any play kids school register here and manage all staff, children, children parent’s</w:t>
      </w:r>
      <w:r w:rsidR="001150F7">
        <w:t xml:space="preserve"> and</w:t>
      </w:r>
      <w:r>
        <w:t xml:space="preserve"> login</w:t>
      </w:r>
      <w:bookmarkStart w:id="0" w:name="_GoBack"/>
      <w:bookmarkEnd w:id="0"/>
      <w:r>
        <w:t xml:space="preserve"> and their attendance and class summary by web and mobile app (Android and Ios).</w:t>
      </w:r>
    </w:p>
    <w:p w:rsidR="00FF6A68" w:rsidP="0045320A">
      <w:pPr>
        <w:spacing w:before="100" w:beforeAutospacing="1" w:after="100" w:afterAutospacing="1"/>
        <w:ind w:left="720"/>
      </w:pPr>
    </w:p>
    <w:p w:rsidR="00FF6A68" w:rsidP="0045320A">
      <w:pPr>
        <w:spacing w:before="100" w:beforeAutospacing="1" w:after="100" w:afterAutospacing="1"/>
        <w:ind w:left="720"/>
      </w:pPr>
    </w:p>
    <w:p w:rsidR="00FF6A68" w:rsidP="0045320A">
      <w:pPr>
        <w:spacing w:before="100" w:beforeAutospacing="1" w:after="100" w:afterAutospacing="1"/>
        <w:ind w:left="720"/>
      </w:pPr>
    </w:p>
    <w:p w:rsidR="00FF6A68" w:rsidRPr="006932C1" w:rsidP="0045320A">
      <w:pPr>
        <w:spacing w:before="100" w:beforeAutospacing="1" w:after="100" w:afterAutospacing="1"/>
        <w:ind w:left="720"/>
      </w:pPr>
    </w:p>
    <w:p w:rsidR="000D646C" w:rsidRPr="006932C1" w:rsidP="000D646C">
      <w:pPr>
        <w:pStyle w:val="Tit"/>
        <w:pBdr>
          <w:bottom w:val="single" w:sz="6" w:space="3" w:color="auto"/>
        </w:pBdr>
        <w:ind w:right="0"/>
        <w:rPr>
          <w:sz w:val="24"/>
          <w:szCs w:val="24"/>
        </w:rPr>
      </w:pPr>
      <w:r w:rsidRPr="006932C1">
        <w:rPr>
          <w:sz w:val="24"/>
          <w:szCs w:val="24"/>
        </w:rPr>
        <w:t>PERSONAL PROFILE</w:t>
      </w:r>
    </w:p>
    <w:p w:rsidR="000D646C" w:rsidP="000D646C">
      <w:pPr>
        <w:tabs>
          <w:tab w:val="left" w:pos="2175"/>
        </w:tabs>
        <w:rPr>
          <w:lang w:val="en-GB"/>
        </w:rPr>
      </w:pPr>
    </w:p>
    <w:p w:rsidR="000D646C" w:rsidRPr="002551B7" w:rsidP="000D646C">
      <w:pPr>
        <w:tabs>
          <w:tab w:val="left" w:pos="2175"/>
        </w:tabs>
      </w:pPr>
      <w:r>
        <w:rPr>
          <w:lang w:val="en-GB"/>
        </w:rPr>
        <w:t>Father’s name</w:t>
      </w:r>
      <w:r>
        <w:rPr>
          <w:lang w:val="en-GB"/>
        </w:rPr>
        <w:tab/>
      </w:r>
      <w:r>
        <w:rPr>
          <w:lang w:val="en-GB"/>
        </w:rPr>
        <w:tab/>
      </w:r>
      <w:r w:rsidRPr="00791147"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16EED">
        <w:t>Shri</w:t>
      </w:r>
      <w:r w:rsidR="00F50BA1">
        <w:t xml:space="preserve"> </w:t>
      </w:r>
      <w:r w:rsidR="00316EED">
        <w:t>Shyam Sunder Pal</w:t>
      </w:r>
    </w:p>
    <w:p w:rsidR="000D646C" w:rsidRPr="002551B7" w:rsidP="000D646C">
      <w:r w:rsidRPr="002551B7">
        <w:rPr>
          <w:lang w:val="en-GB"/>
        </w:rPr>
        <w:t>Date of Birth</w:t>
      </w:r>
      <w:r w:rsidR="00791147">
        <w:rPr>
          <w:lang w:val="en-GB"/>
        </w:rPr>
        <w:tab/>
      </w:r>
      <w:r w:rsidR="00791147">
        <w:rPr>
          <w:lang w:val="en-GB"/>
        </w:rPr>
        <w:tab/>
      </w:r>
      <w:r w:rsidR="00791147">
        <w:rPr>
          <w:lang w:val="en-GB"/>
        </w:rPr>
        <w:tab/>
      </w:r>
      <w:r w:rsidRPr="00791147" w:rsidR="00791147">
        <w:rPr>
          <w:b/>
          <w:lang w:val="en-GB"/>
        </w:rPr>
        <w:t>:</w:t>
      </w:r>
      <w:r w:rsidR="00791147">
        <w:rPr>
          <w:b/>
          <w:lang w:val="en-GB"/>
        </w:rPr>
        <w:tab/>
      </w:r>
      <w:r w:rsidR="00791147">
        <w:rPr>
          <w:b/>
          <w:lang w:val="en-GB"/>
        </w:rPr>
        <w:tab/>
      </w:r>
      <w:r w:rsidRPr="002551B7">
        <w:t>30-Oct-1993</w:t>
      </w:r>
    </w:p>
    <w:p w:rsidR="000D646C" w:rsidRPr="002551B7" w:rsidP="000D646C">
      <w:pPr>
        <w:tabs>
          <w:tab w:val="left" w:pos="2880"/>
        </w:tabs>
      </w:pPr>
      <w:r w:rsidRPr="002551B7">
        <w:rPr>
          <w:lang w:val="en-GB"/>
        </w:rPr>
        <w:t>Sex</w:t>
      </w:r>
      <w:r w:rsidR="00791147">
        <w:rPr>
          <w:lang w:val="en-GB"/>
        </w:rPr>
        <w:tab/>
      </w:r>
      <w:r w:rsidRPr="00791147" w:rsidR="00791147">
        <w:rPr>
          <w:b/>
          <w:lang w:val="en-GB"/>
        </w:rPr>
        <w:t>:</w:t>
      </w:r>
      <w:r w:rsidR="00791147">
        <w:rPr>
          <w:b/>
          <w:lang w:val="en-GB"/>
        </w:rPr>
        <w:tab/>
      </w:r>
      <w:r w:rsidR="00791147">
        <w:rPr>
          <w:b/>
          <w:lang w:val="en-GB"/>
        </w:rPr>
        <w:tab/>
      </w:r>
      <w:r w:rsidR="00316EED">
        <w:t>Male</w:t>
      </w:r>
    </w:p>
    <w:p w:rsidR="000D646C" w:rsidRPr="002551B7" w:rsidP="000D646C">
      <w:pPr>
        <w:rPr>
          <w:lang w:val="en-GB"/>
        </w:rPr>
      </w:pPr>
      <w:r w:rsidRPr="002551B7">
        <w:rPr>
          <w:lang w:val="en-GB"/>
        </w:rPr>
        <w:t>Marital Status</w:t>
      </w:r>
      <w:r w:rsidR="00791147">
        <w:rPr>
          <w:lang w:val="en-GB"/>
        </w:rPr>
        <w:tab/>
      </w:r>
      <w:r w:rsidR="00791147">
        <w:rPr>
          <w:lang w:val="en-GB"/>
        </w:rPr>
        <w:tab/>
      </w:r>
      <w:r w:rsidR="00791147">
        <w:rPr>
          <w:lang w:val="en-GB"/>
        </w:rPr>
        <w:tab/>
      </w:r>
      <w:r w:rsidRPr="00791147" w:rsidR="00791147">
        <w:rPr>
          <w:b/>
          <w:lang w:val="en-GB"/>
        </w:rPr>
        <w:t>:</w:t>
      </w:r>
      <w:r w:rsidR="00791147">
        <w:rPr>
          <w:b/>
          <w:lang w:val="en-GB"/>
        </w:rPr>
        <w:tab/>
      </w:r>
      <w:r w:rsidR="00791147">
        <w:rPr>
          <w:b/>
          <w:lang w:val="en-GB"/>
        </w:rPr>
        <w:tab/>
      </w:r>
      <w:r w:rsidRPr="002551B7">
        <w:rPr>
          <w:lang w:val="en-GB"/>
        </w:rPr>
        <w:t>Single</w:t>
      </w:r>
    </w:p>
    <w:p w:rsidR="000D646C" w:rsidRPr="002551B7" w:rsidP="000D646C">
      <w:pPr>
        <w:rPr>
          <w:lang w:val="en-GB"/>
        </w:rPr>
      </w:pPr>
      <w:r>
        <w:rPr>
          <w:lang w:val="en-GB"/>
        </w:rPr>
        <w:t>Hobbi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91147"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</w:t>
      </w:r>
      <w:r w:rsidRPr="002551B7">
        <w:rPr>
          <w:lang w:val="en-GB"/>
        </w:rPr>
        <w:t>rogrammi</w:t>
      </w:r>
      <w:r w:rsidR="00316EED">
        <w:rPr>
          <w:lang w:val="en-GB"/>
        </w:rPr>
        <w:t>ng, Play badminton, Bike riding</w:t>
      </w:r>
    </w:p>
    <w:p w:rsidR="000D646C" w:rsidRPr="002551B7" w:rsidP="000D646C">
      <w:r>
        <w:rPr>
          <w:lang w:val="en-GB"/>
        </w:rPr>
        <w:t>Nationalit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91147"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16EED">
        <w:t>Indian</w:t>
      </w:r>
    </w:p>
    <w:p w:rsidR="000D646C" w:rsidRPr="002551B7" w:rsidP="000D646C">
      <w:pPr>
        <w:tabs>
          <w:tab w:val="left" w:pos="2880"/>
          <w:tab w:val="left" w:pos="3000"/>
          <w:tab w:val="left" w:pos="3480"/>
        </w:tabs>
      </w:pPr>
      <w:r w:rsidRPr="002551B7">
        <w:rPr>
          <w:lang w:val="en-GB"/>
        </w:rPr>
        <w:t>Languages Known</w:t>
      </w:r>
      <w:r w:rsidR="00791147">
        <w:rPr>
          <w:lang w:val="en-GB"/>
        </w:rPr>
        <w:tab/>
      </w:r>
      <w:r w:rsidRPr="00791147" w:rsidR="00791147">
        <w:rPr>
          <w:b/>
          <w:lang w:val="en-GB"/>
        </w:rPr>
        <w:t>:</w:t>
      </w:r>
      <w:r w:rsidR="00791147">
        <w:rPr>
          <w:b/>
          <w:lang w:val="en-GB"/>
        </w:rPr>
        <w:tab/>
      </w:r>
      <w:r w:rsidR="00791147">
        <w:rPr>
          <w:b/>
          <w:lang w:val="en-GB"/>
        </w:rPr>
        <w:tab/>
      </w:r>
      <w:r w:rsidR="00791147">
        <w:rPr>
          <w:b/>
          <w:lang w:val="en-GB"/>
        </w:rPr>
        <w:tab/>
      </w:r>
      <w:r w:rsidR="00791147">
        <w:rPr>
          <w:b/>
          <w:lang w:val="en-GB"/>
        </w:rPr>
        <w:tab/>
      </w:r>
      <w:r w:rsidR="00791147">
        <w:t>English</w:t>
      </w:r>
      <w:r w:rsidR="00316EED">
        <w:t>, Hindi</w:t>
      </w:r>
    </w:p>
    <w:p w:rsidR="000D646C" w:rsidRPr="006932C1" w:rsidP="000D646C">
      <w:pPr>
        <w:tabs>
          <w:tab w:val="left" w:pos="2880"/>
          <w:tab w:val="left" w:pos="3000"/>
          <w:tab w:val="left" w:pos="3480"/>
        </w:tabs>
      </w:pPr>
    </w:p>
    <w:p w:rsidR="000D646C" w:rsidRPr="006932C1" w:rsidP="000D646C">
      <w:pPr>
        <w:tabs>
          <w:tab w:val="left" w:pos="2880"/>
          <w:tab w:val="left" w:pos="3000"/>
          <w:tab w:val="left" w:pos="3480"/>
        </w:tabs>
      </w:pPr>
    </w:p>
    <w:p w:rsidR="00D82CE8" w:rsidRPr="006932C1" w:rsidP="000D646C">
      <w:pPr>
        <w:tabs>
          <w:tab w:val="left" w:pos="2880"/>
          <w:tab w:val="left" w:pos="3000"/>
          <w:tab w:val="left" w:pos="3480"/>
        </w:tabs>
      </w:pPr>
    </w:p>
    <w:p w:rsidR="000D646C" w:rsidRPr="006932C1" w:rsidP="000D646C">
      <w:pPr>
        <w:pStyle w:val="Tit"/>
        <w:pBdr>
          <w:bottom w:val="single" w:sz="6" w:space="3" w:color="auto"/>
        </w:pBdr>
        <w:ind w:right="0"/>
        <w:rPr>
          <w:sz w:val="24"/>
          <w:szCs w:val="24"/>
        </w:rPr>
      </w:pPr>
      <w:r w:rsidRPr="006932C1">
        <w:rPr>
          <w:sz w:val="24"/>
          <w:szCs w:val="24"/>
        </w:rPr>
        <w:t>DECLARATION</w:t>
      </w:r>
    </w:p>
    <w:p w:rsidR="000D646C" w:rsidP="000D646C">
      <w:pPr>
        <w:tabs>
          <w:tab w:val="left" w:pos="1980"/>
          <w:tab w:val="left" w:pos="2340"/>
        </w:tabs>
      </w:pPr>
      <w:r w:rsidRPr="002551B7">
        <w:t>I hereby declare that above mentioned particulars are true and to the best of my knowledge and belief.</w:t>
      </w:r>
    </w:p>
    <w:p w:rsidR="00423841" w:rsidP="000D646C">
      <w:pPr>
        <w:tabs>
          <w:tab w:val="left" w:pos="1980"/>
          <w:tab w:val="left" w:pos="2340"/>
        </w:tabs>
      </w:pPr>
    </w:p>
    <w:p w:rsidR="00C65F16" w:rsidRPr="002551B7" w:rsidP="000D646C">
      <w:pPr>
        <w:tabs>
          <w:tab w:val="left" w:pos="1980"/>
          <w:tab w:val="left" w:pos="2340"/>
        </w:tabs>
      </w:pPr>
    </w:p>
    <w:p w:rsidR="00D12C56" w:rsidP="00916231">
      <w:pPr>
        <w:jc w:val="both"/>
      </w:pPr>
      <w:r>
        <w:t>PLACE</w:t>
      </w:r>
      <w:r w:rsidRPr="00F32CA6">
        <w:rPr>
          <w:b/>
        </w:rPr>
        <w:t>:</w:t>
      </w:r>
      <w:r w:rsidR="00A93549">
        <w:tab/>
      </w:r>
      <w:r w:rsidR="00A93549">
        <w:tab/>
      </w:r>
      <w:r w:rsidR="00A93549">
        <w:tab/>
      </w:r>
      <w:r w:rsidR="00A93549">
        <w:tab/>
      </w:r>
      <w:r w:rsidR="00A93549">
        <w:tab/>
      </w:r>
      <w:r w:rsidR="00A93549">
        <w:tab/>
      </w:r>
      <w:r w:rsidR="00A93549">
        <w:tab/>
      </w:r>
      <w:r w:rsidR="00A93549">
        <w:tab/>
      </w:r>
      <w:r w:rsidR="00837B1D">
        <w:t xml:space="preserve">   </w:t>
      </w:r>
      <w:r w:rsidR="007D0ABB">
        <w:t xml:space="preserve"> </w:t>
      </w:r>
      <w:r w:rsidR="00FF6A68">
        <w:t xml:space="preserve">          </w:t>
      </w:r>
      <w:r w:rsidRPr="002551B7">
        <w:t>SIGNATU</w:t>
      </w:r>
      <w:r>
        <w:t>RE</w:t>
      </w:r>
    </w:p>
    <w:p w:rsidR="00962230" w:rsidRPr="000D646C" w:rsidP="00916231">
      <w:pPr>
        <w:jc w:val="both"/>
      </w:pPr>
      <w:r>
        <w:t>DATE</w:t>
      </w:r>
      <w:r w:rsidRPr="00F32CA6">
        <w:rPr>
          <w:b/>
        </w:rPr>
        <w:t>:</w:t>
      </w:r>
      <w:r w:rsidR="00FF6A68">
        <w:tab/>
      </w:r>
      <w:r w:rsidR="00FF6A68">
        <w:tab/>
      </w:r>
      <w:r w:rsidR="00FF6A68">
        <w:tab/>
      </w:r>
      <w:r w:rsidR="00FF6A68">
        <w:tab/>
      </w:r>
      <w:r w:rsidR="00FF6A68">
        <w:tab/>
      </w:r>
      <w:r w:rsidR="00FF6A68">
        <w:tab/>
      </w:r>
      <w:r w:rsidR="00FF6A68">
        <w:tab/>
      </w:r>
      <w:r w:rsidR="00FF6A68">
        <w:tab/>
      </w:r>
      <w:r w:rsidR="00FF6A68">
        <w:tab/>
        <w:t xml:space="preserve">         </w:t>
      </w:r>
      <w:r w:rsidRPr="002551B7" w:rsidR="00D12C56">
        <w:t>(</w:t>
      </w:r>
      <w:r w:rsidRPr="002551B7" w:rsidR="00D12C56">
        <w:rPr>
          <w:b/>
          <w:bCs/>
          <w:i/>
          <w:iCs/>
        </w:rPr>
        <w:t xml:space="preserve">SACHIN </w:t>
      </w:r>
      <w:r w:rsidR="00791147">
        <w:rPr>
          <w:b/>
          <w:bCs/>
          <w:i/>
          <w:iCs/>
        </w:rPr>
        <w:t>K</w:t>
      </w:r>
      <w:r w:rsidRPr="002551B7" w:rsidR="00D12C56">
        <w:rPr>
          <w:b/>
          <w:bCs/>
          <w:i/>
          <w:iCs/>
        </w:rPr>
        <w:t>UMAR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A00302"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0302" w:rsidRPr="002551B7" w:rsidP="00A00302">
    <w:pPr>
      <w:jc w:val="center"/>
      <w:rPr>
        <w:sz w:val="52"/>
      </w:rPr>
    </w:pPr>
    <w:r w:rsidRPr="002551B7">
      <w:rPr>
        <w:b/>
        <w:bCs/>
        <w:sz w:val="52"/>
        <w:u w:val="single"/>
      </w:rPr>
      <w:t>CURRICULUM-VITAE</w:t>
    </w:r>
  </w:p>
  <w:p w:rsidR="00A00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5C201E"/>
    <w:multiLevelType w:val="multilevel"/>
    <w:tmpl w:val="B70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57F9"/>
    <w:multiLevelType w:val="hybridMultilevel"/>
    <w:tmpl w:val="30126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C2F5EAC"/>
    <w:multiLevelType w:val="hybridMultilevel"/>
    <w:tmpl w:val="74D236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B0873"/>
    <w:multiLevelType w:val="hybridMultilevel"/>
    <w:tmpl w:val="97BEE0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7213B"/>
    <w:multiLevelType w:val="hybridMultilevel"/>
    <w:tmpl w:val="39EA49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903B9"/>
    <w:multiLevelType w:val="multilevel"/>
    <w:tmpl w:val="E376DE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B2E97"/>
    <w:multiLevelType w:val="multilevel"/>
    <w:tmpl w:val="0EB0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76C2C"/>
    <w:multiLevelType w:val="hybridMultilevel"/>
    <w:tmpl w:val="2E76F3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1556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>
    <w:nsid w:val="44373FF5"/>
    <w:multiLevelType w:val="hybridMultilevel"/>
    <w:tmpl w:val="C6F64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45B45"/>
    <w:multiLevelType w:val="multilevel"/>
    <w:tmpl w:val="44C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E534A"/>
    <w:multiLevelType w:val="hybridMultilevel"/>
    <w:tmpl w:val="14A07D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E643B9"/>
    <w:multiLevelType w:val="multilevel"/>
    <w:tmpl w:val="AD1E0E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93D10"/>
    <w:multiLevelType w:val="multilevel"/>
    <w:tmpl w:val="8E9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45EFB"/>
    <w:multiLevelType w:val="multilevel"/>
    <w:tmpl w:val="20B2A5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E7BED"/>
    <w:multiLevelType w:val="hybridMultilevel"/>
    <w:tmpl w:val="2954C1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A78EE"/>
    <w:multiLevelType w:val="hybridMultilevel"/>
    <w:tmpl w:val="22649A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7235E"/>
    <w:multiLevelType w:val="multilevel"/>
    <w:tmpl w:val="2B24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16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7"/>
  </w:num>
  <w:num w:numId="13">
    <w:abstractNumId w:val="14"/>
  </w:num>
  <w:num w:numId="14">
    <w:abstractNumId w:val="0"/>
  </w:num>
  <w:num w:numId="15">
    <w:abstractNumId w:val="10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A5"/>
    <w:rsid w:val="00000725"/>
    <w:rsid w:val="00024C55"/>
    <w:rsid w:val="00032C7E"/>
    <w:rsid w:val="00060858"/>
    <w:rsid w:val="00091BB2"/>
    <w:rsid w:val="000960BB"/>
    <w:rsid w:val="000D0AC4"/>
    <w:rsid w:val="000D0AFF"/>
    <w:rsid w:val="000D21A6"/>
    <w:rsid w:val="000D2217"/>
    <w:rsid w:val="000D646C"/>
    <w:rsid w:val="000E2D30"/>
    <w:rsid w:val="001001E9"/>
    <w:rsid w:val="00103BA1"/>
    <w:rsid w:val="001150F7"/>
    <w:rsid w:val="001249F6"/>
    <w:rsid w:val="00155B2F"/>
    <w:rsid w:val="001716C3"/>
    <w:rsid w:val="00173EFB"/>
    <w:rsid w:val="00176A78"/>
    <w:rsid w:val="001965D7"/>
    <w:rsid w:val="001A102D"/>
    <w:rsid w:val="001C2987"/>
    <w:rsid w:val="001C4A88"/>
    <w:rsid w:val="001E0F0D"/>
    <w:rsid w:val="001E4DBA"/>
    <w:rsid w:val="002010E1"/>
    <w:rsid w:val="00226D7D"/>
    <w:rsid w:val="00250F29"/>
    <w:rsid w:val="002551B7"/>
    <w:rsid w:val="00267230"/>
    <w:rsid w:val="00284FEF"/>
    <w:rsid w:val="00287C8F"/>
    <w:rsid w:val="0029150A"/>
    <w:rsid w:val="002A1DC3"/>
    <w:rsid w:val="002A61E2"/>
    <w:rsid w:val="002B2843"/>
    <w:rsid w:val="002D50FC"/>
    <w:rsid w:val="002F5166"/>
    <w:rsid w:val="00313828"/>
    <w:rsid w:val="00316EED"/>
    <w:rsid w:val="003239FB"/>
    <w:rsid w:val="00334B5E"/>
    <w:rsid w:val="00344D01"/>
    <w:rsid w:val="00354933"/>
    <w:rsid w:val="0035680E"/>
    <w:rsid w:val="00356E0A"/>
    <w:rsid w:val="00360762"/>
    <w:rsid w:val="00372596"/>
    <w:rsid w:val="00382695"/>
    <w:rsid w:val="003A34AD"/>
    <w:rsid w:val="003B0D43"/>
    <w:rsid w:val="003B36B4"/>
    <w:rsid w:val="003B47B5"/>
    <w:rsid w:val="003B48BA"/>
    <w:rsid w:val="003C181C"/>
    <w:rsid w:val="003C210A"/>
    <w:rsid w:val="003E47E4"/>
    <w:rsid w:val="003F7528"/>
    <w:rsid w:val="00401F32"/>
    <w:rsid w:val="00416F5E"/>
    <w:rsid w:val="00417ABC"/>
    <w:rsid w:val="00423841"/>
    <w:rsid w:val="00430EF9"/>
    <w:rsid w:val="00440658"/>
    <w:rsid w:val="0045320A"/>
    <w:rsid w:val="00460079"/>
    <w:rsid w:val="004611FA"/>
    <w:rsid w:val="004674F4"/>
    <w:rsid w:val="004A1153"/>
    <w:rsid w:val="004A1747"/>
    <w:rsid w:val="004B06F3"/>
    <w:rsid w:val="004B7A21"/>
    <w:rsid w:val="004D57FA"/>
    <w:rsid w:val="0053459D"/>
    <w:rsid w:val="00536E09"/>
    <w:rsid w:val="00554601"/>
    <w:rsid w:val="0056602B"/>
    <w:rsid w:val="00581F19"/>
    <w:rsid w:val="00592B71"/>
    <w:rsid w:val="00596884"/>
    <w:rsid w:val="005D2227"/>
    <w:rsid w:val="005E710C"/>
    <w:rsid w:val="00607132"/>
    <w:rsid w:val="00617B86"/>
    <w:rsid w:val="00651B1C"/>
    <w:rsid w:val="00676F2F"/>
    <w:rsid w:val="006851B8"/>
    <w:rsid w:val="006932C1"/>
    <w:rsid w:val="006C75F0"/>
    <w:rsid w:val="006E23D4"/>
    <w:rsid w:val="006E3FA7"/>
    <w:rsid w:val="006E483F"/>
    <w:rsid w:val="006F75E4"/>
    <w:rsid w:val="00701CFE"/>
    <w:rsid w:val="00702405"/>
    <w:rsid w:val="0072152C"/>
    <w:rsid w:val="0073077B"/>
    <w:rsid w:val="0073465F"/>
    <w:rsid w:val="00744ED3"/>
    <w:rsid w:val="007545CE"/>
    <w:rsid w:val="00764574"/>
    <w:rsid w:val="00780A8E"/>
    <w:rsid w:val="00783D2D"/>
    <w:rsid w:val="00791147"/>
    <w:rsid w:val="00794118"/>
    <w:rsid w:val="007B1AE0"/>
    <w:rsid w:val="007D0ABB"/>
    <w:rsid w:val="007E2BB9"/>
    <w:rsid w:val="007F236B"/>
    <w:rsid w:val="00837779"/>
    <w:rsid w:val="00837B1D"/>
    <w:rsid w:val="008468ED"/>
    <w:rsid w:val="00854EAF"/>
    <w:rsid w:val="008729A0"/>
    <w:rsid w:val="008938A5"/>
    <w:rsid w:val="0089443D"/>
    <w:rsid w:val="008A4DDE"/>
    <w:rsid w:val="008B04A4"/>
    <w:rsid w:val="008B2295"/>
    <w:rsid w:val="008B3032"/>
    <w:rsid w:val="008D0DFB"/>
    <w:rsid w:val="008D7F56"/>
    <w:rsid w:val="008E0D98"/>
    <w:rsid w:val="008E57CF"/>
    <w:rsid w:val="008E6EB8"/>
    <w:rsid w:val="00907CE5"/>
    <w:rsid w:val="00916231"/>
    <w:rsid w:val="0092306B"/>
    <w:rsid w:val="00934B38"/>
    <w:rsid w:val="009436D5"/>
    <w:rsid w:val="00951503"/>
    <w:rsid w:val="00962230"/>
    <w:rsid w:val="0096417C"/>
    <w:rsid w:val="00984892"/>
    <w:rsid w:val="00991D25"/>
    <w:rsid w:val="00997701"/>
    <w:rsid w:val="009A38C5"/>
    <w:rsid w:val="009B380E"/>
    <w:rsid w:val="009C1B28"/>
    <w:rsid w:val="009F0573"/>
    <w:rsid w:val="00A00302"/>
    <w:rsid w:val="00A06B05"/>
    <w:rsid w:val="00A1122F"/>
    <w:rsid w:val="00A260FC"/>
    <w:rsid w:val="00A409EB"/>
    <w:rsid w:val="00A42DE0"/>
    <w:rsid w:val="00A46170"/>
    <w:rsid w:val="00A93549"/>
    <w:rsid w:val="00A95AAD"/>
    <w:rsid w:val="00AA16E1"/>
    <w:rsid w:val="00AA22CF"/>
    <w:rsid w:val="00AA31E5"/>
    <w:rsid w:val="00AF2261"/>
    <w:rsid w:val="00B005E2"/>
    <w:rsid w:val="00B052C9"/>
    <w:rsid w:val="00B0629D"/>
    <w:rsid w:val="00B17CC1"/>
    <w:rsid w:val="00B3066E"/>
    <w:rsid w:val="00B33C7A"/>
    <w:rsid w:val="00B4411F"/>
    <w:rsid w:val="00B56D70"/>
    <w:rsid w:val="00B56EAE"/>
    <w:rsid w:val="00B937DD"/>
    <w:rsid w:val="00BB7C9A"/>
    <w:rsid w:val="00BC4BA6"/>
    <w:rsid w:val="00BE2159"/>
    <w:rsid w:val="00BF3EA8"/>
    <w:rsid w:val="00C00789"/>
    <w:rsid w:val="00C01B43"/>
    <w:rsid w:val="00C375C8"/>
    <w:rsid w:val="00C45032"/>
    <w:rsid w:val="00C555D0"/>
    <w:rsid w:val="00C65F16"/>
    <w:rsid w:val="00CA2D14"/>
    <w:rsid w:val="00CA40C9"/>
    <w:rsid w:val="00CA760B"/>
    <w:rsid w:val="00CD1319"/>
    <w:rsid w:val="00CD572D"/>
    <w:rsid w:val="00CF00EC"/>
    <w:rsid w:val="00D07D24"/>
    <w:rsid w:val="00D12C56"/>
    <w:rsid w:val="00D82CE8"/>
    <w:rsid w:val="00D85E44"/>
    <w:rsid w:val="00DA42B0"/>
    <w:rsid w:val="00DA441B"/>
    <w:rsid w:val="00DB07D0"/>
    <w:rsid w:val="00E10710"/>
    <w:rsid w:val="00E206EF"/>
    <w:rsid w:val="00E373DA"/>
    <w:rsid w:val="00E37AFC"/>
    <w:rsid w:val="00E462B0"/>
    <w:rsid w:val="00E47786"/>
    <w:rsid w:val="00E67244"/>
    <w:rsid w:val="00E77A67"/>
    <w:rsid w:val="00E914A8"/>
    <w:rsid w:val="00EB6D2C"/>
    <w:rsid w:val="00EF1BB2"/>
    <w:rsid w:val="00F0517A"/>
    <w:rsid w:val="00F32CA6"/>
    <w:rsid w:val="00F50BA1"/>
    <w:rsid w:val="00F651A7"/>
    <w:rsid w:val="00F71FE7"/>
    <w:rsid w:val="00F919F9"/>
    <w:rsid w:val="00FC2C74"/>
    <w:rsid w:val="00FE1AF2"/>
    <w:rsid w:val="00FE39FB"/>
    <w:rsid w:val="00FF6893"/>
    <w:rsid w:val="00FF6A68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uiPriority w:val="99"/>
    <w:rsid w:val="008938A5"/>
    <w:pPr>
      <w:pBdr>
        <w:bottom w:val="single" w:sz="6" w:space="2" w:color="auto"/>
      </w:pBdr>
      <w:shd w:val="pct10" w:color="auto" w:fill="auto"/>
      <w:spacing w:after="120"/>
      <w:ind w:right="-155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8938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1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2C1"/>
    <w:pPr>
      <w:ind w:left="720"/>
      <w:contextualSpacing/>
    </w:pPr>
  </w:style>
  <w:style w:type="table" w:styleId="TableGrid">
    <w:name w:val="Table Grid"/>
    <w:basedOn w:val="TableNormal"/>
    <w:uiPriority w:val="59"/>
    <w:rsid w:val="00C55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1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1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ncpesc.com/seminar.php" TargetMode="External" /><Relationship Id="rId6" Type="http://schemas.openxmlformats.org/officeDocument/2006/relationships/hyperlink" Target="http://aggarwalvikasmanch.com/" TargetMode="External" /><Relationship Id="rId7" Type="http://schemas.openxmlformats.org/officeDocument/2006/relationships/hyperlink" Target="https://socialworks.in/" TargetMode="External" /><Relationship Id="rId8" Type="http://schemas.openxmlformats.org/officeDocument/2006/relationships/hyperlink" Target="https://cheqdin.com/app/admin/" TargetMode="External" /><Relationship Id="rId9" Type="http://schemas.openxmlformats.org/officeDocument/2006/relationships/image" Target="https://rdxfootmark.naukri.com/v2/track/openCv?trackingInfo=9cb70293ef240f19689ce28ebcee2a09134f530e18705c4458440321091b5b581209180017435d5d0c4356014b4450530401195c1333471b1b1112435f5f01564c011503504e1c180c571833471b1b0011455c5c0d535601514841481f0f2b561358191b15001043095e08541b140e445745455d5f08054c1b00100317130d5d5d551c120a120011474a411b1213471b1b111242505b00554c110c12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7555-5753-4236-866B-1ABF033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ss</dc:creator>
  <cp:lastModifiedBy>SachWin</cp:lastModifiedBy>
  <cp:revision>13</cp:revision>
  <cp:lastPrinted>2016-04-15T04:57:00Z</cp:lastPrinted>
  <dcterms:created xsi:type="dcterms:W3CDTF">2019-01-08T18:13:00Z</dcterms:created>
  <dcterms:modified xsi:type="dcterms:W3CDTF">2019-01-31T18:17:00Z</dcterms:modified>
</cp:coreProperties>
</file>